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2C0C98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922B24">
        <w:rPr>
          <w:rFonts w:ascii="標楷體" w:eastAsia="標楷體" w:hAnsi="標楷體" w:hint="eastAsia"/>
          <w:sz w:val="48"/>
          <w:szCs w:val="48"/>
        </w:rPr>
        <w:t>5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114300" distR="114300">
            <wp:extent cx="6789420" cy="681990"/>
            <wp:effectExtent l="0" t="0" r="11430" b="3810"/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Rot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5"/>
        <w:gridCol w:w="861"/>
        <w:gridCol w:w="504"/>
        <w:gridCol w:w="1554"/>
        <w:gridCol w:w="1988"/>
        <w:gridCol w:w="1931"/>
        <w:gridCol w:w="742"/>
        <w:gridCol w:w="1988"/>
        <w:gridCol w:w="728"/>
      </w:tblGrid>
      <w:tr w:rsidR="00CD39AE" w:rsidTr="00CD39AE">
        <w:trPr>
          <w:trHeight w:val="313"/>
        </w:trPr>
        <w:tc>
          <w:tcPr>
            <w:tcW w:w="465" w:type="dxa"/>
            <w:vAlign w:val="center"/>
          </w:tcPr>
          <w:p w:rsidR="00CD39AE" w:rsidRDefault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1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二</w:t>
            </w:r>
          </w:p>
        </w:tc>
        <w:tc>
          <w:tcPr>
            <w:tcW w:w="742" w:type="dxa"/>
            <w:tcBorders>
              <w:bottom w:val="single" w:sz="18" w:space="0" w:color="auto"/>
            </w:tcBorders>
            <w:vAlign w:val="center"/>
          </w:tcPr>
          <w:p w:rsidR="00CD39AE" w:rsidRDefault="005F46F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95333">
              <w:rPr>
                <w:rFonts w:ascii="標楷體" w:eastAsia="標楷體" w:hAnsi="標楷體" w:cs="PMingLiU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CD39AE" w:rsidRDefault="00CD39AE" w:rsidP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5F1AA4" w:rsidTr="000A18A6"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:rsidR="005F1AA4" w:rsidRPr="00DC1C63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988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/>
                <w:kern w:val="0"/>
                <w:sz w:val="20"/>
                <w:szCs w:val="20"/>
              </w:rPr>
              <w:t>魚排</w:t>
            </w:r>
          </w:p>
        </w:tc>
        <w:tc>
          <w:tcPr>
            <w:tcW w:w="1931" w:type="dxa"/>
            <w:vAlign w:val="center"/>
          </w:tcPr>
          <w:p w:rsidR="005F1AA4" w:rsidRPr="003266BD" w:rsidRDefault="005F1AA4" w:rsidP="008827CF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枸杞蒸蛋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藥膳菇</w:t>
            </w:r>
            <w:r w:rsidRPr="005F1AA4">
              <w:rPr>
                <w:rFonts w:ascii="標楷體" w:eastAsia="標楷體" w:hAnsi="標楷體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vAlign w:val="center"/>
          </w:tcPr>
          <w:p w:rsidR="005F1AA4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:rsidR="005F1AA4" w:rsidRPr="00DC1C63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/>
                <w:kern w:val="0"/>
                <w:sz w:val="20"/>
                <w:szCs w:val="20"/>
              </w:rPr>
              <w:t>地瓜</w:t>
            </w:r>
            <w:proofErr w:type="gramStart"/>
            <w:r w:rsidRPr="005F1AA4">
              <w:rPr>
                <w:rFonts w:ascii="標楷體" w:eastAsia="標楷體" w:hAnsi="標楷體"/>
                <w:kern w:val="0"/>
                <w:sz w:val="20"/>
                <w:szCs w:val="20"/>
              </w:rPr>
              <w:t>涼圓湯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:rsidR="005F1AA4" w:rsidRPr="00DC1C63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5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025A7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檸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</w:t>
            </w: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柳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布丁酥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</w:t>
            </w: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6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</w:t>
            </w:r>
            <w:proofErr w:type="gramStart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粄</w:t>
            </w:r>
            <w:proofErr w:type="gramEnd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988" w:type="dxa"/>
            <w:vAlign w:val="center"/>
          </w:tcPr>
          <w:p w:rsidR="005F1AA4" w:rsidRPr="00223342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古早味</w:t>
            </w:r>
            <w:proofErr w:type="gramStart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粄</w:t>
            </w:r>
            <w:proofErr w:type="gramEnd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條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D6EB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梅</w:t>
            </w:r>
            <w:proofErr w:type="gramStart"/>
            <w:r w:rsidRPr="002D6EB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干</w:t>
            </w:r>
            <w:proofErr w:type="gramEnd"/>
            <w:r w:rsidRPr="002D6EB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菜燒肉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sz w:val="20"/>
                <w:szCs w:val="20"/>
              </w:rPr>
              <w:t>瘦肉菜豆粥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7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腿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970">
              <w:rPr>
                <w:rFonts w:ascii="標楷體" w:eastAsia="標楷體" w:hAnsi="標楷體"/>
                <w:kern w:val="0"/>
                <w:sz w:val="20"/>
                <w:szCs w:val="20"/>
              </w:rPr>
              <w:t>丁香花生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皇帝</w:t>
            </w: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proofErr w:type="gramEnd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骨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8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穀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06D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蝦</w:t>
            </w:r>
            <w:r w:rsidRPr="001006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00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</w:t>
            </w:r>
            <w:r w:rsidRPr="001006D2">
              <w:rPr>
                <w:rFonts w:ascii="標楷體" w:eastAsia="標楷體" w:hAnsi="標楷體"/>
                <w:kern w:val="0"/>
                <w:sz w:val="20"/>
                <w:szCs w:val="20"/>
              </w:rPr>
              <w:t>豆</w:t>
            </w:r>
            <w:proofErr w:type="gramEnd"/>
            <w:r w:rsidRPr="001006D2">
              <w:rPr>
                <w:rFonts w:ascii="標楷體" w:eastAsia="標楷體" w:hAnsi="標楷體"/>
                <w:kern w:val="0"/>
                <w:sz w:val="20"/>
                <w:szCs w:val="20"/>
              </w:rPr>
              <w:t>皮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/>
                <w:kern w:val="0"/>
                <w:sz w:val="20"/>
                <w:szCs w:val="20"/>
              </w:rPr>
              <w:t>紫菜魚丸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1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排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/>
                <w:kern w:val="0"/>
                <w:sz w:val="20"/>
                <w:szCs w:val="20"/>
              </w:rPr>
              <w:t>芋頭西米露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rPr>
          <w:trHeight w:val="488"/>
        </w:trPr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2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025A7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肉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3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炒飯</w:t>
            </w:r>
          </w:p>
        </w:tc>
        <w:tc>
          <w:tcPr>
            <w:tcW w:w="1988" w:type="dxa"/>
            <w:vAlign w:val="center"/>
          </w:tcPr>
          <w:p w:rsidR="005F1AA4" w:rsidRPr="00223342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D7CB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</w:t>
            </w:r>
            <w:r w:rsidRPr="007D7CB6">
              <w:rPr>
                <w:rFonts w:ascii="標楷體" w:eastAsia="標楷體" w:hAnsi="標楷體"/>
                <w:kern w:val="0"/>
                <w:sz w:val="20"/>
                <w:szCs w:val="20"/>
              </w:rPr>
              <w:t>炒飯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/>
                <w:kern w:val="0"/>
                <w:sz w:val="20"/>
                <w:szCs w:val="20"/>
              </w:rPr>
              <w:t>黑胡椒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片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貢丸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4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韮菜</w:t>
            </w:r>
            <w:r w:rsidRPr="00DC6148">
              <w:rPr>
                <w:rFonts w:ascii="標楷體" w:eastAsia="標楷體" w:hAnsi="標楷體"/>
                <w:kern w:val="0"/>
                <w:sz w:val="20"/>
                <w:szCs w:val="20"/>
              </w:rPr>
              <w:t>炒黑輪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羹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5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花枝排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涼拌</w:t>
            </w: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海帶</w:t>
            </w: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翡翠豆腐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8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肉片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蟹絲</w:t>
            </w: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蒸蛋</w:t>
            </w:r>
            <w:proofErr w:type="gramEnd"/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愛玉</w:t>
            </w:r>
            <w:proofErr w:type="gramEnd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冰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9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0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沙茶玉米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蛤蜊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0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988" w:type="dxa"/>
            <w:vAlign w:val="center"/>
          </w:tcPr>
          <w:p w:rsidR="005F1AA4" w:rsidRPr="00223342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炒麵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</w:t>
            </w:r>
            <w:proofErr w:type="gramStart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排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魚粥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1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DC6148">
              <w:rPr>
                <w:rFonts w:ascii="標楷體" w:eastAsia="標楷體" w:hAnsi="標楷體"/>
                <w:kern w:val="0"/>
                <w:sz w:val="20"/>
                <w:szCs w:val="20"/>
              </w:rPr>
              <w:t>香雞堡</w:t>
            </w:r>
            <w:proofErr w:type="gramEnd"/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腐皮</w:t>
            </w: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菜豬肚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2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D697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瓣花枝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茸絲瓜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香味</w:t>
            </w: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5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醬爆肉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蔥花蛋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6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006D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馬鈴薯燉肉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sz w:val="20"/>
                <w:szCs w:val="20"/>
              </w:rPr>
              <w:t>麻婆豆腐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菜豆腐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7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988" w:type="dxa"/>
            <w:vAlign w:val="center"/>
          </w:tcPr>
          <w:p w:rsidR="005F1AA4" w:rsidRPr="00223342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皮鳳梨炒飯</w:t>
            </w:r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茸三絲湯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8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440A0">
              <w:rPr>
                <w:rFonts w:ascii="標楷體" w:eastAsia="標楷體" w:hAnsi="標楷體"/>
                <w:kern w:val="0"/>
                <w:sz w:val="20"/>
                <w:szCs w:val="20"/>
              </w:rPr>
              <w:t>卡啦雞排</w:t>
            </w:r>
            <w:proofErr w:type="gramEnd"/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5F1AA4" w:rsidTr="000A18A6">
        <w:tc>
          <w:tcPr>
            <w:tcW w:w="465" w:type="dxa"/>
            <w:vAlign w:val="center"/>
          </w:tcPr>
          <w:p w:rsidR="005F1AA4" w:rsidRPr="001440A0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61" w:type="dxa"/>
            <w:vAlign w:val="center"/>
          </w:tcPr>
          <w:p w:rsidR="005F1AA4" w:rsidRPr="00E36A2E" w:rsidRDefault="005F1AA4" w:rsidP="00173A5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</w:t>
            </w:r>
          </w:p>
        </w:tc>
        <w:tc>
          <w:tcPr>
            <w:tcW w:w="504" w:type="dxa"/>
            <w:vAlign w:val="center"/>
          </w:tcPr>
          <w:p w:rsidR="005F1AA4" w:rsidRPr="00135B97" w:rsidRDefault="005F1AA4" w:rsidP="00173A5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5B9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54" w:type="dxa"/>
            <w:vAlign w:val="center"/>
          </w:tcPr>
          <w:p w:rsidR="005F1AA4" w:rsidRPr="00F5278D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278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芝麻</w:t>
            </w:r>
            <w:r w:rsidRPr="00F527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</w:p>
        </w:tc>
        <w:tc>
          <w:tcPr>
            <w:tcW w:w="1988" w:type="dxa"/>
            <w:vAlign w:val="center"/>
          </w:tcPr>
          <w:p w:rsidR="005F1AA4" w:rsidRPr="001440A0" w:rsidRDefault="005F1AA4" w:rsidP="00173A5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440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鮮吃魚</w:t>
            </w:r>
            <w:proofErr w:type="gramEnd"/>
          </w:p>
        </w:tc>
        <w:tc>
          <w:tcPr>
            <w:tcW w:w="1931" w:type="dxa"/>
            <w:vAlign w:val="center"/>
          </w:tcPr>
          <w:p w:rsidR="005F1AA4" w:rsidRPr="001440A0" w:rsidRDefault="005F1AA4" w:rsidP="008827C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什錦</w:t>
            </w:r>
          </w:p>
        </w:tc>
        <w:tc>
          <w:tcPr>
            <w:tcW w:w="742" w:type="dxa"/>
            <w:vAlign w:val="center"/>
          </w:tcPr>
          <w:p w:rsidR="005F1AA4" w:rsidRPr="003266BD" w:rsidRDefault="005F1AA4" w:rsidP="00173A55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266B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988" w:type="dxa"/>
            <w:vAlign w:val="center"/>
          </w:tcPr>
          <w:p w:rsidR="005F1AA4" w:rsidRPr="005F1AA4" w:rsidRDefault="005F1AA4" w:rsidP="00B15F5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</w:t>
            </w:r>
            <w:proofErr w:type="gramStart"/>
            <w:r w:rsidRPr="005F1AA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湯</w:t>
            </w:r>
            <w:proofErr w:type="gramEnd"/>
          </w:p>
        </w:tc>
        <w:tc>
          <w:tcPr>
            <w:tcW w:w="728" w:type="dxa"/>
            <w:vAlign w:val="center"/>
          </w:tcPr>
          <w:p w:rsidR="005F1AA4" w:rsidRPr="002C0C98" w:rsidRDefault="005F1AA4" w:rsidP="003B244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0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94" w:rsidRDefault="003A6994" w:rsidP="00434575">
      <w:r>
        <w:separator/>
      </w:r>
    </w:p>
  </w:endnote>
  <w:endnote w:type="continuationSeparator" w:id="0">
    <w:p w:rsidR="003A6994" w:rsidRDefault="003A6994" w:rsidP="0043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94" w:rsidRDefault="003A6994" w:rsidP="00434575">
      <w:r>
        <w:separator/>
      </w:r>
    </w:p>
  </w:footnote>
  <w:footnote w:type="continuationSeparator" w:id="0">
    <w:p w:rsidR="003A6994" w:rsidRDefault="003A6994" w:rsidP="0043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7218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07018"/>
    <w:rsid w:val="000071AD"/>
    <w:rsid w:val="000078FD"/>
    <w:rsid w:val="0001191B"/>
    <w:rsid w:val="00012712"/>
    <w:rsid w:val="00015619"/>
    <w:rsid w:val="00015E38"/>
    <w:rsid w:val="0002029F"/>
    <w:rsid w:val="00024BA0"/>
    <w:rsid w:val="00025A73"/>
    <w:rsid w:val="00026D49"/>
    <w:rsid w:val="00030924"/>
    <w:rsid w:val="00030B9F"/>
    <w:rsid w:val="000315BE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07AD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C5A8E"/>
    <w:rsid w:val="000D1418"/>
    <w:rsid w:val="000E20D0"/>
    <w:rsid w:val="000E3AAF"/>
    <w:rsid w:val="000E3C42"/>
    <w:rsid w:val="000E62F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09DD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0C98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2C73"/>
    <w:rsid w:val="003A6390"/>
    <w:rsid w:val="003A6994"/>
    <w:rsid w:val="003B1FAD"/>
    <w:rsid w:val="003B237F"/>
    <w:rsid w:val="003B2441"/>
    <w:rsid w:val="003B2A0E"/>
    <w:rsid w:val="003C0DD8"/>
    <w:rsid w:val="003C1CD9"/>
    <w:rsid w:val="003C453B"/>
    <w:rsid w:val="003D1D88"/>
    <w:rsid w:val="003E0E83"/>
    <w:rsid w:val="003E110F"/>
    <w:rsid w:val="003E3E4F"/>
    <w:rsid w:val="003E5BFE"/>
    <w:rsid w:val="003E7407"/>
    <w:rsid w:val="003F0EBA"/>
    <w:rsid w:val="003F5F38"/>
    <w:rsid w:val="00403D44"/>
    <w:rsid w:val="00405E77"/>
    <w:rsid w:val="0040647F"/>
    <w:rsid w:val="00406AB9"/>
    <w:rsid w:val="00406B4D"/>
    <w:rsid w:val="00406F12"/>
    <w:rsid w:val="004103D9"/>
    <w:rsid w:val="00414FD2"/>
    <w:rsid w:val="00416FC8"/>
    <w:rsid w:val="00417423"/>
    <w:rsid w:val="00427A32"/>
    <w:rsid w:val="00430A07"/>
    <w:rsid w:val="00434575"/>
    <w:rsid w:val="00435677"/>
    <w:rsid w:val="0044333A"/>
    <w:rsid w:val="00446F37"/>
    <w:rsid w:val="00447EDC"/>
    <w:rsid w:val="004502F8"/>
    <w:rsid w:val="0046132B"/>
    <w:rsid w:val="004643FE"/>
    <w:rsid w:val="0047063E"/>
    <w:rsid w:val="00471CF9"/>
    <w:rsid w:val="004746AD"/>
    <w:rsid w:val="00476A86"/>
    <w:rsid w:val="00482C89"/>
    <w:rsid w:val="00482E52"/>
    <w:rsid w:val="00484166"/>
    <w:rsid w:val="0048466D"/>
    <w:rsid w:val="00486DDA"/>
    <w:rsid w:val="00495512"/>
    <w:rsid w:val="004A01FD"/>
    <w:rsid w:val="004A0316"/>
    <w:rsid w:val="004A41B5"/>
    <w:rsid w:val="004A503D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1AA4"/>
    <w:rsid w:val="005F31E5"/>
    <w:rsid w:val="005F3386"/>
    <w:rsid w:val="005F41DB"/>
    <w:rsid w:val="005F46F2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2A89"/>
    <w:rsid w:val="00637173"/>
    <w:rsid w:val="00643AB5"/>
    <w:rsid w:val="006441B8"/>
    <w:rsid w:val="0065110E"/>
    <w:rsid w:val="00651194"/>
    <w:rsid w:val="00651A5B"/>
    <w:rsid w:val="0065220E"/>
    <w:rsid w:val="006523D8"/>
    <w:rsid w:val="006542EF"/>
    <w:rsid w:val="00654610"/>
    <w:rsid w:val="00661437"/>
    <w:rsid w:val="0066242F"/>
    <w:rsid w:val="00664A8D"/>
    <w:rsid w:val="0066796F"/>
    <w:rsid w:val="00670D49"/>
    <w:rsid w:val="006712F5"/>
    <w:rsid w:val="00671BD7"/>
    <w:rsid w:val="00672377"/>
    <w:rsid w:val="00681059"/>
    <w:rsid w:val="00684FDF"/>
    <w:rsid w:val="00685866"/>
    <w:rsid w:val="00690160"/>
    <w:rsid w:val="00690D85"/>
    <w:rsid w:val="00693660"/>
    <w:rsid w:val="006940EE"/>
    <w:rsid w:val="006955B1"/>
    <w:rsid w:val="006A31FC"/>
    <w:rsid w:val="006A4AC2"/>
    <w:rsid w:val="006B17E3"/>
    <w:rsid w:val="006B257F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E420E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5B09"/>
    <w:rsid w:val="007177A2"/>
    <w:rsid w:val="0072033F"/>
    <w:rsid w:val="007207C9"/>
    <w:rsid w:val="0072271F"/>
    <w:rsid w:val="007235EE"/>
    <w:rsid w:val="007252D6"/>
    <w:rsid w:val="0072780A"/>
    <w:rsid w:val="00727D95"/>
    <w:rsid w:val="007317B3"/>
    <w:rsid w:val="00731D6F"/>
    <w:rsid w:val="00733E4F"/>
    <w:rsid w:val="00735900"/>
    <w:rsid w:val="00744160"/>
    <w:rsid w:val="00745B78"/>
    <w:rsid w:val="00750996"/>
    <w:rsid w:val="007531EC"/>
    <w:rsid w:val="007533BD"/>
    <w:rsid w:val="00753596"/>
    <w:rsid w:val="00755E0E"/>
    <w:rsid w:val="00757CD6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19ED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7F7408"/>
    <w:rsid w:val="00800C5A"/>
    <w:rsid w:val="00806EB3"/>
    <w:rsid w:val="00811620"/>
    <w:rsid w:val="00811E15"/>
    <w:rsid w:val="00814495"/>
    <w:rsid w:val="00814C3B"/>
    <w:rsid w:val="0081536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4632"/>
    <w:rsid w:val="008C79F4"/>
    <w:rsid w:val="008D06F1"/>
    <w:rsid w:val="008D0E4F"/>
    <w:rsid w:val="008D2A0F"/>
    <w:rsid w:val="008D517B"/>
    <w:rsid w:val="008D769C"/>
    <w:rsid w:val="008E315F"/>
    <w:rsid w:val="008E3C31"/>
    <w:rsid w:val="008E443B"/>
    <w:rsid w:val="008E4B70"/>
    <w:rsid w:val="008E6D6D"/>
    <w:rsid w:val="008E7633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080"/>
    <w:rsid w:val="00904FF6"/>
    <w:rsid w:val="00906CA9"/>
    <w:rsid w:val="00917D4A"/>
    <w:rsid w:val="00920627"/>
    <w:rsid w:val="00920B9B"/>
    <w:rsid w:val="00922B24"/>
    <w:rsid w:val="0092665C"/>
    <w:rsid w:val="00931892"/>
    <w:rsid w:val="00936070"/>
    <w:rsid w:val="0093652F"/>
    <w:rsid w:val="0094040F"/>
    <w:rsid w:val="00942507"/>
    <w:rsid w:val="0094294E"/>
    <w:rsid w:val="00943149"/>
    <w:rsid w:val="009439F5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57F1"/>
    <w:rsid w:val="009B6999"/>
    <w:rsid w:val="009B74EE"/>
    <w:rsid w:val="009C02FC"/>
    <w:rsid w:val="009C0E71"/>
    <w:rsid w:val="009C3712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C6F0A"/>
    <w:rsid w:val="00AD11F3"/>
    <w:rsid w:val="00AD15C5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6E83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2002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6587A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B7CC4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80A39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6AE"/>
    <w:rsid w:val="00CB2805"/>
    <w:rsid w:val="00CB4E66"/>
    <w:rsid w:val="00CB50E9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E6036"/>
    <w:rsid w:val="00CF0854"/>
    <w:rsid w:val="00CF1AE5"/>
    <w:rsid w:val="00CF2197"/>
    <w:rsid w:val="00D02381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04FD"/>
    <w:rsid w:val="00D81E39"/>
    <w:rsid w:val="00D831E0"/>
    <w:rsid w:val="00D8380C"/>
    <w:rsid w:val="00D83856"/>
    <w:rsid w:val="00D83E05"/>
    <w:rsid w:val="00D8485B"/>
    <w:rsid w:val="00D84CDA"/>
    <w:rsid w:val="00D854F1"/>
    <w:rsid w:val="00D865D4"/>
    <w:rsid w:val="00D868F2"/>
    <w:rsid w:val="00D92CD4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09FD"/>
    <w:rsid w:val="00DD27D9"/>
    <w:rsid w:val="00DD2857"/>
    <w:rsid w:val="00DD4D2C"/>
    <w:rsid w:val="00DD6E84"/>
    <w:rsid w:val="00DD747D"/>
    <w:rsid w:val="00DE146E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040F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6EA1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3628"/>
    <w:rsid w:val="00F56F16"/>
    <w:rsid w:val="00F57EED"/>
    <w:rsid w:val="00F601EB"/>
    <w:rsid w:val="00F6085E"/>
    <w:rsid w:val="00F60A0A"/>
    <w:rsid w:val="00F621EB"/>
    <w:rsid w:val="00F62CC7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33A14-1B48-47A3-9418-3764A1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3</cp:revision>
  <cp:lastPrinted>2020-03-31T12:31:00Z</cp:lastPrinted>
  <dcterms:created xsi:type="dcterms:W3CDTF">2020-04-02T10:44:00Z</dcterms:created>
  <dcterms:modified xsi:type="dcterms:W3CDTF">2020-04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